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FDDA" w14:textId="77777777" w:rsidR="00CC191C" w:rsidRPr="00E63C2B" w:rsidRDefault="00047BF7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9203E9" wp14:editId="23ACF650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F6173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A36AC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6850194F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7C7B6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4DE56D0E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5870D" w14:textId="77777777" w:rsidR="00D338DE" w:rsidRPr="00E63C2B" w:rsidRDefault="00D338DE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AFD2E" w14:textId="5836962B" w:rsidR="00BD6EFF" w:rsidRPr="0054356D" w:rsidRDefault="00D338DE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177F8024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163A1EC" w14:textId="77777777" w:rsidR="00BD6EFF" w:rsidRPr="00852820" w:rsidRDefault="00897487" w:rsidP="00BF6117">
      <w:pPr>
        <w:tabs>
          <w:tab w:val="left" w:pos="3119"/>
        </w:tabs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852820">
        <w:rPr>
          <w:rFonts w:ascii="Times New Roman" w:hAnsi="Times New Roman" w:cs="Times New Roman"/>
          <w:sz w:val="28"/>
          <w:szCs w:val="28"/>
        </w:rPr>
        <w:t>Об</w:t>
      </w:r>
      <w:r w:rsidR="00852820">
        <w:rPr>
          <w:rFonts w:ascii="Times New Roman" w:hAnsi="Times New Roman" w:cs="Times New Roman"/>
          <w:sz w:val="28"/>
          <w:szCs w:val="28"/>
        </w:rPr>
        <w:t xml:space="preserve"> </w:t>
      </w:r>
      <w:r w:rsidRPr="00852820">
        <w:rPr>
          <w:rFonts w:ascii="Times New Roman" w:hAnsi="Times New Roman" w:cs="Times New Roman"/>
          <w:sz w:val="28"/>
          <w:szCs w:val="28"/>
        </w:rPr>
        <w:t>исполнении</w:t>
      </w:r>
      <w:r w:rsidR="00852820">
        <w:rPr>
          <w:rFonts w:ascii="Times New Roman" w:hAnsi="Times New Roman" w:cs="Times New Roman"/>
          <w:sz w:val="28"/>
          <w:szCs w:val="28"/>
        </w:rPr>
        <w:t xml:space="preserve"> </w:t>
      </w:r>
      <w:r w:rsidRPr="00852820">
        <w:rPr>
          <w:rFonts w:ascii="Times New Roman" w:hAnsi="Times New Roman" w:cs="Times New Roman"/>
          <w:sz w:val="28"/>
          <w:szCs w:val="28"/>
        </w:rPr>
        <w:t>бюджета</w:t>
      </w:r>
      <w:r w:rsidR="00852820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852820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852820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852820">
        <w:rPr>
          <w:rFonts w:ascii="Times New Roman" w:hAnsi="Times New Roman" w:cs="Times New Roman"/>
          <w:sz w:val="28"/>
          <w:szCs w:val="28"/>
        </w:rPr>
        <w:t>овета за 2025 год</w:t>
      </w:r>
    </w:p>
    <w:p w14:paraId="3647A118" w14:textId="77777777" w:rsidR="00BD6EFF" w:rsidRPr="00852820" w:rsidRDefault="00BD6EFF" w:rsidP="008528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D9B4FB7" w14:textId="77777777" w:rsidR="00D338DE" w:rsidRPr="00BF6117" w:rsidRDefault="00D338DE" w:rsidP="00BF6117">
      <w:pPr>
        <w:tabs>
          <w:tab w:val="left" w:pos="3544"/>
          <w:tab w:val="left" w:pos="3686"/>
          <w:tab w:val="left" w:pos="411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2820" w:rsidRPr="00BF6117">
        <w:rPr>
          <w:rFonts w:ascii="Times New Roman" w:hAnsi="Times New Roman" w:cs="Times New Roman"/>
          <w:sz w:val="28"/>
          <w:szCs w:val="28"/>
        </w:rPr>
        <w:t xml:space="preserve">с </w:t>
      </w:r>
      <w:r w:rsidRPr="00BF6117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BF61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F611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BF61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F6117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852820" w:rsidRPr="00BF61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6117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681D54" w:rsidRPr="00BF6117">
        <w:rPr>
          <w:rFonts w:ascii="Times New Roman" w:hAnsi="Times New Roman" w:cs="Times New Roman"/>
          <w:sz w:val="28"/>
          <w:szCs w:val="28"/>
        </w:rPr>
        <w:t>го</w:t>
      </w:r>
      <w:r w:rsidRPr="00BF611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1D54" w:rsidRPr="00BF6117">
        <w:rPr>
          <w:rFonts w:ascii="Times New Roman" w:hAnsi="Times New Roman" w:cs="Times New Roman"/>
          <w:sz w:val="28"/>
          <w:szCs w:val="28"/>
        </w:rPr>
        <w:t>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852820" w:rsidRPr="00BF61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6117">
        <w:rPr>
          <w:rFonts w:ascii="Times New Roman" w:hAnsi="Times New Roman" w:cs="Times New Roman"/>
          <w:sz w:val="28"/>
          <w:szCs w:val="28"/>
        </w:rPr>
        <w:t>«</w:t>
      </w:r>
      <w:r w:rsidRPr="00BF6117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F611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4A4E25D4" w14:textId="77777777" w:rsidR="00D338DE" w:rsidRPr="00BF6117" w:rsidRDefault="00D338DE" w:rsidP="00BF61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0E03B8" w14:textId="77777777" w:rsidR="00D118AC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Pr="00BF6117">
        <w:rPr>
          <w:rFonts w:ascii="Times New Roman" w:hAnsi="Times New Roman" w:cs="Times New Roman"/>
          <w:sz w:val="28"/>
          <w:szCs w:val="28"/>
        </w:rPr>
        <w:t xml:space="preserve"> сельсовета за 2025 год, в том числе:</w:t>
      </w:r>
    </w:p>
    <w:p w14:paraId="3BB16B2F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BF6117">
        <w:rPr>
          <w:rFonts w:ascii="Times New Roman" w:hAnsi="Times New Roman" w:cs="Times New Roman"/>
          <w:sz w:val="28"/>
          <w:szCs w:val="28"/>
        </w:rPr>
        <w:t xml:space="preserve"> Горного</w:t>
      </w:r>
      <w:r w:rsidRPr="00BF6117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704959" w:rsidRPr="00BF6117">
        <w:rPr>
          <w:rFonts w:ascii="Times New Roman" w:hAnsi="Times New Roman" w:cs="Times New Roman"/>
          <w:sz w:val="28"/>
          <w:szCs w:val="28"/>
        </w:rPr>
        <w:br/>
      </w:r>
      <w:r w:rsidRPr="00BF6117">
        <w:rPr>
          <w:rFonts w:ascii="Times New Roman" w:hAnsi="Times New Roman" w:cs="Times New Roman"/>
          <w:sz w:val="28"/>
          <w:szCs w:val="28"/>
        </w:rPr>
        <w:t>в</w:t>
      </w:r>
      <w:r w:rsidR="00704959" w:rsidRPr="00BF6117">
        <w:rPr>
          <w:rFonts w:ascii="Times New Roman" w:hAnsi="Times New Roman" w:cs="Times New Roman"/>
          <w:sz w:val="28"/>
          <w:szCs w:val="28"/>
        </w:rPr>
        <w:t xml:space="preserve"> су</w:t>
      </w:r>
      <w:r w:rsidRPr="00BF6117">
        <w:rPr>
          <w:rFonts w:ascii="Times New Roman" w:hAnsi="Times New Roman" w:cs="Times New Roman"/>
          <w:sz w:val="28"/>
          <w:szCs w:val="28"/>
        </w:rPr>
        <w:t>мме</w:t>
      </w:r>
      <w:r w:rsidR="00704959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Pr="00BF6117">
        <w:rPr>
          <w:rFonts w:ascii="Times New Roman" w:hAnsi="Times New Roman" w:cs="Times New Roman"/>
          <w:sz w:val="28"/>
          <w:szCs w:val="28"/>
        </w:rPr>
        <w:t>2</w:t>
      </w:r>
      <w:r w:rsidR="0025485C" w:rsidRPr="00BF6117">
        <w:rPr>
          <w:rFonts w:ascii="Times New Roman" w:hAnsi="Times New Roman" w:cs="Times New Roman"/>
          <w:sz w:val="28"/>
          <w:szCs w:val="28"/>
        </w:rPr>
        <w:t>8 785 972</w:t>
      </w:r>
      <w:r w:rsidR="000C01FD" w:rsidRPr="00BF61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485C" w:rsidRPr="00BF6117">
        <w:rPr>
          <w:rFonts w:ascii="Times New Roman" w:hAnsi="Times New Roman" w:cs="Times New Roman"/>
          <w:sz w:val="28"/>
          <w:szCs w:val="28"/>
        </w:rPr>
        <w:t>я</w:t>
      </w:r>
      <w:r w:rsidR="000C01FD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86</w:t>
      </w:r>
      <w:r w:rsidR="000C01FD" w:rsidRPr="00BF61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25485C" w:rsidRPr="00BF6117">
        <w:rPr>
          <w:rFonts w:ascii="Times New Roman" w:hAnsi="Times New Roman" w:cs="Times New Roman"/>
          <w:sz w:val="28"/>
          <w:szCs w:val="28"/>
        </w:rPr>
        <w:t>ек</w:t>
      </w:r>
      <w:r w:rsidRPr="00BF6117">
        <w:rPr>
          <w:rFonts w:ascii="Times New Roman" w:hAnsi="Times New Roman" w:cs="Times New Roman"/>
          <w:sz w:val="28"/>
          <w:szCs w:val="28"/>
        </w:rPr>
        <w:t xml:space="preserve"> и расходам в сумме 2</w:t>
      </w:r>
      <w:r w:rsidR="0025485C" w:rsidRPr="00BF6117">
        <w:rPr>
          <w:rFonts w:ascii="Times New Roman" w:hAnsi="Times New Roman" w:cs="Times New Roman"/>
          <w:sz w:val="28"/>
          <w:szCs w:val="28"/>
        </w:rPr>
        <w:t>8 704 721</w:t>
      </w:r>
      <w:r w:rsidR="000C01FD" w:rsidRPr="00BF6117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485C" w:rsidRPr="00BF6117">
        <w:rPr>
          <w:rFonts w:ascii="Times New Roman" w:hAnsi="Times New Roman" w:cs="Times New Roman"/>
          <w:sz w:val="28"/>
          <w:szCs w:val="28"/>
        </w:rPr>
        <w:t xml:space="preserve">ь </w:t>
      </w:r>
      <w:r w:rsidR="00852820" w:rsidRPr="00BF61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85C" w:rsidRPr="00BF6117">
        <w:rPr>
          <w:rFonts w:ascii="Times New Roman" w:hAnsi="Times New Roman" w:cs="Times New Roman"/>
          <w:sz w:val="28"/>
          <w:szCs w:val="28"/>
        </w:rPr>
        <w:t>99 копеек</w:t>
      </w:r>
      <w:r w:rsidRPr="00BF6117">
        <w:rPr>
          <w:rFonts w:ascii="Times New Roman" w:hAnsi="Times New Roman" w:cs="Times New Roman"/>
          <w:sz w:val="28"/>
          <w:szCs w:val="28"/>
        </w:rPr>
        <w:t>;</w:t>
      </w:r>
    </w:p>
    <w:p w14:paraId="2069AC8A" w14:textId="77777777" w:rsidR="00A06805" w:rsidRPr="00BF6117" w:rsidRDefault="00A06805" w:rsidP="00BF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6117">
        <w:rPr>
          <w:rFonts w:ascii="Times New Roman" w:hAnsi="Times New Roman" w:cs="Times New Roman"/>
          <w:sz w:val="28"/>
          <w:szCs w:val="28"/>
        </w:rPr>
        <w:tab/>
        <w:t>исполнение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F6117">
        <w:rPr>
          <w:rFonts w:ascii="Times New Roman" w:hAnsi="Times New Roman" w:cs="Times New Roman"/>
          <w:sz w:val="28"/>
          <w:szCs w:val="28"/>
        </w:rPr>
        <w:t xml:space="preserve">превышением доходов над расходами в сумме </w:t>
      </w:r>
      <w:r w:rsidR="0025485C" w:rsidRPr="00BF6117">
        <w:rPr>
          <w:rFonts w:ascii="Times New Roman" w:hAnsi="Times New Roman" w:cs="Times New Roman"/>
          <w:sz w:val="28"/>
          <w:szCs w:val="28"/>
        </w:rPr>
        <w:t>81 250 рублей 87</w:t>
      </w:r>
      <w:r w:rsidR="00D118AC" w:rsidRPr="00BF6117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F6117">
        <w:rPr>
          <w:rFonts w:ascii="Times New Roman" w:hAnsi="Times New Roman" w:cs="Times New Roman"/>
          <w:sz w:val="28"/>
          <w:szCs w:val="28"/>
        </w:rPr>
        <w:t>;</w:t>
      </w:r>
    </w:p>
    <w:p w14:paraId="110CE208" w14:textId="77777777" w:rsidR="00A06805" w:rsidRDefault="00A06805" w:rsidP="00BF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F6117">
        <w:rPr>
          <w:rFonts w:ascii="Times New Roman" w:hAnsi="Times New Roman" w:cs="Times New Roman"/>
          <w:sz w:val="28"/>
          <w:szCs w:val="28"/>
        </w:rPr>
        <w:t>5</w:t>
      </w:r>
      <w:r w:rsidRPr="00BF61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485C" w:rsidRPr="00BF6117">
        <w:rPr>
          <w:rFonts w:ascii="Times New Roman" w:hAnsi="Times New Roman" w:cs="Times New Roman"/>
          <w:sz w:val="28"/>
          <w:szCs w:val="28"/>
        </w:rPr>
        <w:t>81 250</w:t>
      </w:r>
      <w:r w:rsidR="00D118AC" w:rsidRPr="00BF611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5485C" w:rsidRPr="00BF6117">
        <w:rPr>
          <w:rFonts w:ascii="Times New Roman" w:hAnsi="Times New Roman" w:cs="Times New Roman"/>
          <w:sz w:val="28"/>
          <w:szCs w:val="28"/>
        </w:rPr>
        <w:t>87</w:t>
      </w:r>
      <w:r w:rsidR="00D118AC" w:rsidRPr="00BF6117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F6117">
        <w:rPr>
          <w:rFonts w:ascii="Times New Roman" w:hAnsi="Times New Roman" w:cs="Times New Roman"/>
          <w:sz w:val="28"/>
          <w:szCs w:val="28"/>
        </w:rPr>
        <w:t>.</w:t>
      </w:r>
    </w:p>
    <w:p w14:paraId="6AE04045" w14:textId="77777777" w:rsidR="00BF6117" w:rsidRPr="00BF6117" w:rsidRDefault="00BF6117" w:rsidP="00BF6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813B7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F6117">
        <w:rPr>
          <w:rFonts w:ascii="Times New Roman" w:hAnsi="Times New Roman" w:cs="Times New Roman"/>
          <w:sz w:val="28"/>
          <w:szCs w:val="28"/>
        </w:rPr>
        <w:t>е</w:t>
      </w:r>
      <w:r w:rsidRPr="00BF611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F6117">
        <w:rPr>
          <w:rFonts w:ascii="Times New Roman" w:hAnsi="Times New Roman" w:cs="Times New Roman"/>
          <w:sz w:val="28"/>
          <w:szCs w:val="28"/>
        </w:rPr>
        <w:t>5</w:t>
      </w:r>
      <w:r w:rsidRPr="00BF6117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06291FE9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72B9EB9C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6190A1D4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049D1A0F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9FD7556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25485C" w:rsidRPr="00BF6117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BF611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F6117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2B8B2D73" w14:textId="77777777" w:rsidR="00A06805" w:rsidRPr="00BF6117" w:rsidRDefault="00A06805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BF6117">
        <w:rPr>
          <w:rFonts w:ascii="Times New Roman" w:hAnsi="Times New Roman" w:cs="Times New Roman"/>
          <w:sz w:val="28"/>
          <w:szCs w:val="28"/>
        </w:rPr>
        <w:t>у</w:t>
      </w:r>
      <w:r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F6117">
        <w:rPr>
          <w:rFonts w:ascii="Times New Roman" w:hAnsi="Times New Roman" w:cs="Times New Roman"/>
          <w:sz w:val="28"/>
          <w:szCs w:val="28"/>
        </w:rPr>
        <w:t>Ачинского</w:t>
      </w:r>
      <w:r w:rsidRPr="00BF6117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BF6117">
        <w:rPr>
          <w:rFonts w:ascii="Times New Roman" w:hAnsi="Times New Roman" w:cs="Times New Roman"/>
          <w:sz w:val="28"/>
          <w:szCs w:val="28"/>
        </w:rPr>
        <w:t>ю</w:t>
      </w:r>
      <w:r w:rsidRPr="00BF6117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155B5A04" w14:textId="77777777" w:rsidR="00A06805" w:rsidRDefault="00D118AC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234735" w:rsidRPr="00BF6117">
        <w:rPr>
          <w:rFonts w:ascii="Times New Roman" w:hAnsi="Times New Roman" w:cs="Times New Roman"/>
          <w:sz w:val="28"/>
          <w:szCs w:val="28"/>
        </w:rPr>
        <w:t xml:space="preserve"> Горного</w:t>
      </w:r>
      <w:r w:rsidRPr="00BF6117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A06805" w:rsidRPr="00BF611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202CF" w:rsidRPr="00BF6117">
        <w:rPr>
          <w:rFonts w:ascii="Times New Roman" w:hAnsi="Times New Roman" w:cs="Times New Roman"/>
          <w:sz w:val="28"/>
          <w:szCs w:val="28"/>
        </w:rPr>
        <w:t>ю</w:t>
      </w:r>
      <w:r w:rsidR="00A06805" w:rsidRPr="00BF6117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F6117">
        <w:rPr>
          <w:rFonts w:ascii="Times New Roman" w:hAnsi="Times New Roman" w:cs="Times New Roman"/>
          <w:sz w:val="28"/>
          <w:szCs w:val="28"/>
        </w:rPr>
        <w:t>7</w:t>
      </w:r>
      <w:r w:rsidR="00A06805" w:rsidRPr="00BF611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ED38DE2" w14:textId="77777777" w:rsidR="00BF6117" w:rsidRPr="00BF6117" w:rsidRDefault="00BF6117" w:rsidP="00BF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8F8A2" w14:textId="77777777" w:rsidR="00D338DE" w:rsidRPr="00BF6117" w:rsidRDefault="00D338DE" w:rsidP="00BF6117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6117">
        <w:rPr>
          <w:rFonts w:ascii="Times New Roman" w:hAnsi="Times New Roman" w:cs="Times New Roman"/>
          <w:sz w:val="28"/>
          <w:szCs w:val="28"/>
        </w:rPr>
        <w:t xml:space="preserve">3. </w:t>
      </w:r>
      <w:r w:rsidRPr="00BF6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периодическом печатном издании – газете «Ачинская газета»,</w:t>
      </w:r>
      <w:r w:rsidR="003850A4" w:rsidRPr="00BF61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BF61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BF6117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BF611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3874CFF" w14:textId="77777777" w:rsidR="00CE69E8" w:rsidRPr="00852820" w:rsidRDefault="00CE69E8" w:rsidP="008528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A1AD13" w14:textId="77777777" w:rsidR="0001082B" w:rsidRPr="00852820" w:rsidRDefault="0001082B" w:rsidP="00852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852820" w14:paraId="4F5AC9F1" w14:textId="77777777" w:rsidTr="009779C3">
        <w:trPr>
          <w:trHeight w:val="504"/>
        </w:trPr>
        <w:tc>
          <w:tcPr>
            <w:tcW w:w="5137" w:type="dxa"/>
          </w:tcPr>
          <w:p w14:paraId="2D7994F6" w14:textId="77777777" w:rsidR="009779C3" w:rsidRPr="00852820" w:rsidRDefault="009779C3" w:rsidP="0085282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C5459CA" w14:textId="77777777" w:rsidR="009779C3" w:rsidRPr="00852820" w:rsidRDefault="009779C3" w:rsidP="0085282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B056B9B" w14:textId="77777777" w:rsidR="009779C3" w:rsidRPr="00852820" w:rsidRDefault="009779C3" w:rsidP="0085282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EF40" w14:textId="77777777" w:rsidR="009779C3" w:rsidRPr="00852820" w:rsidRDefault="009779C3" w:rsidP="0085282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DD05133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3BC80165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02EA60E1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33B67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3850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852820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9020621" w14:textId="77777777" w:rsidR="009779C3" w:rsidRPr="00852820" w:rsidRDefault="009779C3" w:rsidP="008528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B20931" w14:textId="77777777" w:rsidR="009779C3" w:rsidRPr="00852820" w:rsidRDefault="009779C3" w:rsidP="00852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17512E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BF6117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2AED" w14:textId="77777777" w:rsidR="00852820" w:rsidRDefault="00852820" w:rsidP="00CB6225">
      <w:pPr>
        <w:spacing w:after="0" w:line="240" w:lineRule="auto"/>
      </w:pPr>
      <w:r>
        <w:separator/>
      </w:r>
    </w:p>
  </w:endnote>
  <w:endnote w:type="continuationSeparator" w:id="0">
    <w:p w14:paraId="1EC3286D" w14:textId="77777777" w:rsidR="00852820" w:rsidRDefault="0085282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5AE4B2D8" w14:textId="77777777" w:rsidR="00852820" w:rsidRDefault="0085282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5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DF4BE" w14:textId="77777777" w:rsidR="00852820" w:rsidRDefault="00852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FA63" w14:textId="77777777" w:rsidR="00852820" w:rsidRDefault="00852820" w:rsidP="00CB6225">
      <w:pPr>
        <w:spacing w:after="0" w:line="240" w:lineRule="auto"/>
      </w:pPr>
      <w:r>
        <w:separator/>
      </w:r>
    </w:p>
  </w:footnote>
  <w:footnote w:type="continuationSeparator" w:id="0">
    <w:p w14:paraId="53B3BF48" w14:textId="77777777" w:rsidR="00852820" w:rsidRDefault="0085282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5101" w14:textId="102D2B79" w:rsidR="00852820" w:rsidRPr="00D338DE" w:rsidRDefault="00BF6117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</w:t>
    </w:r>
    <w:r w:rsidR="00852820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</w:t>
    </w:r>
    <w:r w:rsidR="00852820" w:rsidRPr="00D338DE">
      <w:rPr>
        <w:rFonts w:ascii="Times New Roman" w:hAnsi="Times New Roman" w:cs="Times New Roman"/>
        <w:b/>
        <w:sz w:val="32"/>
        <w:szCs w:val="32"/>
      </w:rPr>
      <w:t>ПРОЕКТ</w:t>
    </w:r>
  </w:p>
  <w:p w14:paraId="72D27105" w14:textId="77777777" w:rsidR="00852820" w:rsidRPr="00F25C37" w:rsidRDefault="00852820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6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47BF7"/>
    <w:rsid w:val="00052247"/>
    <w:rsid w:val="0006153C"/>
    <w:rsid w:val="0007053B"/>
    <w:rsid w:val="0008399C"/>
    <w:rsid w:val="000C01FD"/>
    <w:rsid w:val="00106FB2"/>
    <w:rsid w:val="00114B51"/>
    <w:rsid w:val="00130C56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34735"/>
    <w:rsid w:val="0025485C"/>
    <w:rsid w:val="002B3AD6"/>
    <w:rsid w:val="002F2037"/>
    <w:rsid w:val="002F72F2"/>
    <w:rsid w:val="00311BFE"/>
    <w:rsid w:val="00353A13"/>
    <w:rsid w:val="00366024"/>
    <w:rsid w:val="003850A4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07D50"/>
    <w:rsid w:val="0051348D"/>
    <w:rsid w:val="0051426D"/>
    <w:rsid w:val="0054356D"/>
    <w:rsid w:val="00543A64"/>
    <w:rsid w:val="005A1EFB"/>
    <w:rsid w:val="005C4AD5"/>
    <w:rsid w:val="005C74BA"/>
    <w:rsid w:val="00600E90"/>
    <w:rsid w:val="00604B2C"/>
    <w:rsid w:val="006220EC"/>
    <w:rsid w:val="006733FA"/>
    <w:rsid w:val="00681D54"/>
    <w:rsid w:val="00682966"/>
    <w:rsid w:val="006B673D"/>
    <w:rsid w:val="006E713B"/>
    <w:rsid w:val="006F30E6"/>
    <w:rsid w:val="00704959"/>
    <w:rsid w:val="007139CC"/>
    <w:rsid w:val="00714854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282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BF6117"/>
    <w:rsid w:val="00C06418"/>
    <w:rsid w:val="00C31073"/>
    <w:rsid w:val="00C533D1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38DE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  <w:rsid w:val="00FB5193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B3DC"/>
  <w15:docId w15:val="{59C4C0A6-CACC-4EC5-A3DD-D233BEC3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D33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2A02-6E28-4BA7-98F3-62ABDCE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12-03T03:08:00Z</cp:lastPrinted>
  <dcterms:created xsi:type="dcterms:W3CDTF">2025-10-30T08:52:00Z</dcterms:created>
  <dcterms:modified xsi:type="dcterms:W3CDTF">2026-05-22T04:46:00Z</dcterms:modified>
</cp:coreProperties>
</file>